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permanent - ferrite - 2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PE0001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permanent - ferrite - 2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1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1-T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